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A1BF793" w14:textId="77777777" w:rsidR="005A1EE2" w:rsidRDefault="00B82A3B" w:rsidP="005A1EE2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bookmarkStart w:id="0" w:name="_Hlk211513016"/>
      <w:r>
        <w:rPr>
          <w:sz w:val="24"/>
          <w:szCs w:val="24"/>
          <w:lang w:val="ro-RO"/>
        </w:rPr>
        <w:t xml:space="preserve">din cadrul </w:t>
      </w:r>
      <w:bookmarkEnd w:id="0"/>
      <w:r w:rsidR="005A1EE2">
        <w:rPr>
          <w:sz w:val="24"/>
          <w:szCs w:val="24"/>
          <w:lang w:val="ro-RO"/>
        </w:rPr>
        <w:t>Compartimentului Finalizări Construcții, Serviciul Autorizări și Finalizări Construcții,  Primăria Municipiului Satu Mare .</w:t>
      </w:r>
    </w:p>
    <w:p w14:paraId="176609A7" w14:textId="2A058F0A" w:rsidR="00B82A3B" w:rsidRPr="0099774A" w:rsidRDefault="00B82A3B" w:rsidP="005A1EE2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Codul administrativ, precum şi pentru modificarea art.III din OUG. Nr.191/2022 pentru modificarea şi completarea  OUG 57/2019 privind Codul administrativ, comisia de examen s-a întrunit în data de </w:t>
      </w:r>
      <w:r w:rsidR="005A1EE2">
        <w:rPr>
          <w:sz w:val="24"/>
          <w:szCs w:val="24"/>
          <w:lang w:val="pt-PT"/>
        </w:rPr>
        <w:t>09.06.2026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în vederea  stabilirii subiectelor de </w:t>
      </w:r>
      <w:r>
        <w:rPr>
          <w:sz w:val="24"/>
          <w:szCs w:val="24"/>
          <w:lang w:val="pt-PT"/>
        </w:rPr>
        <w:t xml:space="preserve">examen </w:t>
      </w:r>
      <w:r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408D11A7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8"/>
        <w:gridCol w:w="2733"/>
        <w:gridCol w:w="2404"/>
        <w:gridCol w:w="1750"/>
      </w:tblGrid>
      <w:tr w:rsidR="00A93C27" w:rsidRPr="0099774A" w14:paraId="28F97806" w14:textId="77777777" w:rsidTr="00B82A3B">
        <w:tc>
          <w:tcPr>
            <w:tcW w:w="136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B82A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2AEB9D17" w:rsidR="00A93C27" w:rsidRPr="0099774A" w:rsidRDefault="00926B9B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8/26.05.20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18080E38" w:rsidR="00A93C27" w:rsidRPr="0099774A" w:rsidRDefault="00F10D94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58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8D60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2FFCAFC4" w14:textId="77777777" w:rsidR="00B82A3B" w:rsidRPr="00821A13" w:rsidRDefault="00B82A3B" w:rsidP="00B82A3B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0BEFC9A6" w14:textId="77777777" w:rsidR="00B82A3B" w:rsidRPr="0099774A" w:rsidRDefault="00B82A3B" w:rsidP="00B82A3B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să depună contestație la secretarul comisiei de concurs sub sancțiunea decăderii din acest drept.</w:t>
      </w:r>
    </w:p>
    <w:p w14:paraId="091797CF" w14:textId="58A043AA" w:rsidR="00B82A3B" w:rsidRPr="0099774A" w:rsidRDefault="00B82A3B" w:rsidP="00B82A3B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ul declarat admis la proba scrisă se v</w:t>
      </w:r>
      <w:r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 </w:t>
      </w:r>
      <w:r w:rsidR="00926B9B">
        <w:rPr>
          <w:sz w:val="24"/>
          <w:szCs w:val="24"/>
          <w:lang w:val="pt-PT"/>
        </w:rPr>
        <w:t>12</w:t>
      </w:r>
      <w:r w:rsidR="005A1EE2">
        <w:rPr>
          <w:sz w:val="24"/>
          <w:szCs w:val="24"/>
          <w:lang w:val="pt-PT"/>
        </w:rPr>
        <w:t>.06.2026</w:t>
      </w:r>
      <w:r w:rsidRPr="0099774A">
        <w:rPr>
          <w:sz w:val="24"/>
          <w:szCs w:val="24"/>
          <w:lang w:val="pt-PT"/>
        </w:rPr>
        <w:t xml:space="preserve"> ora 1</w:t>
      </w:r>
      <w:r w:rsidR="008D6058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27A402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30CBC954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14F764E0" w14:textId="77777777" w:rsidR="00B82A3B" w:rsidRPr="0099774A" w:rsidRDefault="00B82A3B" w:rsidP="00B82A3B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71E5922E" w14:textId="77777777" w:rsidR="00B82A3B" w:rsidRPr="0099774A" w:rsidRDefault="00B82A3B" w:rsidP="00B82A3B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0F25E061" w14:textId="77777777" w:rsidR="00B82A3B" w:rsidRPr="00D11A49" w:rsidRDefault="00B82A3B" w:rsidP="00B82A3B">
      <w:pPr>
        <w:contextualSpacing/>
        <w:rPr>
          <w:rFonts w:ascii="Montserrat" w:hAnsi="Montserrat"/>
          <w:b/>
          <w:bCs/>
          <w:lang w:val="pt-PT"/>
        </w:rPr>
      </w:pPr>
      <w:r w:rsidRPr="00D11A49">
        <w:rPr>
          <w:rFonts w:ascii="Montserrat" w:hAnsi="Montserrat"/>
          <w:b/>
          <w:bCs/>
          <w:lang w:val="pt-PT"/>
        </w:rPr>
        <w:t xml:space="preserve">COMISIA DE </w:t>
      </w:r>
      <w:r>
        <w:rPr>
          <w:rFonts w:ascii="Montserrat" w:hAnsi="Montserrat"/>
          <w:b/>
          <w:bCs/>
          <w:lang w:val="pt-PT"/>
        </w:rPr>
        <w:t>EXAMEN</w:t>
      </w:r>
    </w:p>
    <w:p w14:paraId="3B1DB1D8" w14:textId="77777777" w:rsidR="00B82A3B" w:rsidRPr="0099774A" w:rsidRDefault="00B82A3B" w:rsidP="00B82A3B">
      <w:pPr>
        <w:rPr>
          <w:sz w:val="24"/>
          <w:szCs w:val="24"/>
          <w:lang w:val="pt-PT"/>
        </w:rPr>
      </w:pPr>
    </w:p>
    <w:p w14:paraId="7D3C85AE" w14:textId="77777777" w:rsidR="00B82A3B" w:rsidRPr="0099774A" w:rsidRDefault="00B82A3B" w:rsidP="00B82A3B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Intocmit  secretar comisie:</w:t>
      </w:r>
    </w:p>
    <w:p w14:paraId="15E158BA" w14:textId="5BB73506" w:rsidR="00B82A3B" w:rsidRPr="008E4071" w:rsidRDefault="00B82A3B" w:rsidP="00B82A3B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Timaru Dana Alina                                                     </w:t>
      </w:r>
      <w:r w:rsidRPr="0099774A">
        <w:rPr>
          <w:sz w:val="24"/>
          <w:szCs w:val="24"/>
          <w:lang w:val="pt-PT"/>
        </w:rPr>
        <w:tab/>
        <w:t xml:space="preserve">       Afişat azi </w:t>
      </w:r>
      <w:r w:rsidR="008D6058">
        <w:rPr>
          <w:sz w:val="24"/>
          <w:szCs w:val="24"/>
          <w:lang w:val="pt-PT"/>
        </w:rPr>
        <w:t>10</w:t>
      </w:r>
      <w:r w:rsidR="005A1EE2">
        <w:rPr>
          <w:sz w:val="24"/>
          <w:szCs w:val="24"/>
          <w:lang w:val="pt-PT"/>
        </w:rPr>
        <w:t>.06.2026</w:t>
      </w:r>
      <w:r w:rsidRPr="0099774A">
        <w:rPr>
          <w:sz w:val="24"/>
          <w:szCs w:val="24"/>
          <w:lang w:val="pt-PT"/>
        </w:rPr>
        <w:t xml:space="preserve"> ora1</w:t>
      </w:r>
      <w:r w:rsidR="008D6058">
        <w:rPr>
          <w:sz w:val="24"/>
          <w:szCs w:val="24"/>
          <w:lang w:val="pt-PT"/>
        </w:rPr>
        <w:t>2</w:t>
      </w:r>
      <w:r>
        <w:rPr>
          <w:sz w:val="24"/>
          <w:szCs w:val="24"/>
          <w:lang w:val="pt-PT"/>
        </w:rPr>
        <w:t>.3</w:t>
      </w:r>
      <w:r w:rsidRPr="0099774A">
        <w:rPr>
          <w:sz w:val="24"/>
          <w:szCs w:val="24"/>
          <w:lang w:val="pt-PT"/>
        </w:rPr>
        <w:t>0</w:t>
      </w:r>
    </w:p>
    <w:p w14:paraId="03C68E95" w14:textId="051FCCB3" w:rsidR="00DA4372" w:rsidRPr="00421D72" w:rsidRDefault="00DA4372" w:rsidP="00B82A3B">
      <w:pPr>
        <w:pStyle w:val="NoSpacing"/>
        <w:jc w:val="both"/>
        <w:rPr>
          <w:sz w:val="24"/>
          <w:szCs w:val="24"/>
          <w:lang w:val="pt-PT"/>
        </w:rPr>
      </w:pP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5BCCB67A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8D605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5856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8D605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AD51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044E9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926B9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AD518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6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35323BB" w14:textId="77777777" w:rsidR="00E54156" w:rsidRDefault="00E54156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Managementul Resurselor Umane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221BE5FF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44E9A"/>
    <w:rsid w:val="00073313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0F0964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B6478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1EE2"/>
    <w:rsid w:val="005A7C91"/>
    <w:rsid w:val="005E76AF"/>
    <w:rsid w:val="005F181D"/>
    <w:rsid w:val="005F1B86"/>
    <w:rsid w:val="00604754"/>
    <w:rsid w:val="00607213"/>
    <w:rsid w:val="00612F92"/>
    <w:rsid w:val="006212C4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6058"/>
    <w:rsid w:val="008D71B5"/>
    <w:rsid w:val="008F796B"/>
    <w:rsid w:val="00921B6D"/>
    <w:rsid w:val="00925E8C"/>
    <w:rsid w:val="00926B9B"/>
    <w:rsid w:val="0094380A"/>
    <w:rsid w:val="009564A3"/>
    <w:rsid w:val="00973BDD"/>
    <w:rsid w:val="00993FC1"/>
    <w:rsid w:val="0099774A"/>
    <w:rsid w:val="00A061A5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AD518C"/>
    <w:rsid w:val="00B07EB5"/>
    <w:rsid w:val="00B34B4A"/>
    <w:rsid w:val="00B3788B"/>
    <w:rsid w:val="00B414CD"/>
    <w:rsid w:val="00B53FC9"/>
    <w:rsid w:val="00B77D7B"/>
    <w:rsid w:val="00B80E57"/>
    <w:rsid w:val="00B82A3B"/>
    <w:rsid w:val="00B84281"/>
    <w:rsid w:val="00B854D4"/>
    <w:rsid w:val="00B935DA"/>
    <w:rsid w:val="00BB46CD"/>
    <w:rsid w:val="00BB6FB4"/>
    <w:rsid w:val="00BD7A25"/>
    <w:rsid w:val="00C15CD3"/>
    <w:rsid w:val="00C45537"/>
    <w:rsid w:val="00C50CB4"/>
    <w:rsid w:val="00C71D9B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C3BF8"/>
    <w:rsid w:val="00DD4943"/>
    <w:rsid w:val="00E06080"/>
    <w:rsid w:val="00E07258"/>
    <w:rsid w:val="00E54156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10D94"/>
    <w:rsid w:val="00F32C8A"/>
    <w:rsid w:val="00F43EE9"/>
    <w:rsid w:val="00F458F3"/>
    <w:rsid w:val="00F63508"/>
    <w:rsid w:val="00F90674"/>
    <w:rsid w:val="00FB672A"/>
    <w:rsid w:val="00FC491D"/>
    <w:rsid w:val="00FC4AD0"/>
    <w:rsid w:val="00FF1333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88</cp:revision>
  <cp:lastPrinted>2024-04-04T10:42:00Z</cp:lastPrinted>
  <dcterms:created xsi:type="dcterms:W3CDTF">2018-09-12T11:39:00Z</dcterms:created>
  <dcterms:modified xsi:type="dcterms:W3CDTF">2026-06-10T09:08:00Z</dcterms:modified>
</cp:coreProperties>
</file>